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8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vinte sete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març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zeu Messias da Silva–MDB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vinte sete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març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5D6A3E"/>
    <w:rsid w:val="1660029F"/>
    <w:rsid w:val="18211AF4"/>
    <w:rsid w:val="233362F1"/>
    <w:rsid w:val="25DF1F34"/>
    <w:rsid w:val="38D13699"/>
    <w:rsid w:val="3CA624CF"/>
    <w:rsid w:val="459A56BE"/>
    <w:rsid w:val="5EF06A24"/>
    <w:rsid w:val="72A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26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2:4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